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4469D" w:rsidRPr="006B5E9D" w14:paraId="70A92FDD" w14:textId="77777777" w:rsidTr="00D565FF">
        <w:trPr>
          <w:trHeight w:val="2022"/>
          <w:jc w:val="center"/>
        </w:trPr>
        <w:tc>
          <w:tcPr>
            <w:tcW w:w="9360" w:type="dxa"/>
          </w:tcPr>
          <w:p w14:paraId="6732F5BE" w14:textId="356E6868" w:rsidR="00A4469D" w:rsidRPr="006B5E9D" w:rsidRDefault="00035E05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 </w:t>
            </w:r>
          </w:p>
          <w:p w14:paraId="290A7043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108185F2" w14:textId="77777777" w:rsidR="00A4469D" w:rsidRPr="00081084" w:rsidRDefault="00A4469D" w:rsidP="00D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53FC52F4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120743C5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Mark Masterson, Chair &amp; Kristin Peterman</w:t>
            </w: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3BBF89F9" w14:textId="6FF07E98" w:rsidR="00A4469D" w:rsidRPr="00081084" w:rsidRDefault="00791FE7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September 5th</w:t>
            </w:r>
            <w:r w:rsidR="00A4469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5</w:t>
            </w:r>
          </w:p>
          <w:p w14:paraId="3E1CF225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7782435D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5B5F4364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259E17A4" w14:textId="77777777" w:rsidR="00A4469D" w:rsidRPr="006B5E9D" w:rsidRDefault="00A4469D" w:rsidP="00A4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54FD8" w14:textId="15EFF727" w:rsidR="00273931" w:rsidRDefault="00A4469D" w:rsidP="00FA080E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</w:t>
      </w:r>
      <w:r w:rsidR="00FA080E">
        <w:rPr>
          <w:rFonts w:ascii="Times New Roman" w:eastAsia="Times New Roman" w:hAnsi="Times New Roman" w:cs="Times New Roman"/>
          <w:sz w:val="28"/>
          <w:szCs w:val="24"/>
        </w:rPr>
        <w:t>s</w:t>
      </w:r>
    </w:p>
    <w:p w14:paraId="0AA4944F" w14:textId="77777777" w:rsidR="00273931" w:rsidRPr="00273931" w:rsidRDefault="00273931" w:rsidP="00273931">
      <w:p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65A04136" w14:textId="54E82018" w:rsidR="00D802CA" w:rsidRPr="00605176" w:rsidRDefault="00A4469D" w:rsidP="0060517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0D5F06">
        <w:rPr>
          <w:rFonts w:ascii="Times New Roman" w:hAnsi="Times New Roman" w:cs="Times New Roman"/>
          <w:sz w:val="28"/>
          <w:szCs w:val="24"/>
        </w:rPr>
        <w:t xml:space="preserve">Team Justice Minutes from the </w:t>
      </w:r>
      <w:r w:rsidR="00791FE7">
        <w:rPr>
          <w:rFonts w:ascii="Times New Roman" w:hAnsi="Times New Roman" w:cs="Times New Roman"/>
          <w:sz w:val="28"/>
          <w:szCs w:val="24"/>
        </w:rPr>
        <w:t>8/1</w:t>
      </w:r>
      <w:r w:rsidRPr="006B0E33">
        <w:rPr>
          <w:rFonts w:ascii="Times New Roman" w:hAnsi="Times New Roman" w:cs="Times New Roman"/>
          <w:sz w:val="28"/>
          <w:szCs w:val="24"/>
        </w:rPr>
        <w:t>/25 Meeting</w:t>
      </w:r>
    </w:p>
    <w:p w14:paraId="4A90033E" w14:textId="77777777" w:rsidR="00E307D7" w:rsidRPr="005D545C" w:rsidRDefault="00E307D7" w:rsidP="00E307D7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0DA5094" w14:textId="74FE795C" w:rsidR="009C0A71" w:rsidRPr="009C0A71" w:rsidRDefault="009C0A71" w:rsidP="005D545C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ACTION ITEM: </w:t>
      </w:r>
      <w:r w:rsidRPr="009C0A71">
        <w:rPr>
          <w:rFonts w:ascii="Times New Roman" w:eastAsia="Times New Roman" w:hAnsi="Times New Roman" w:cs="Times New Roman"/>
          <w:sz w:val="28"/>
          <w:szCs w:val="24"/>
        </w:rPr>
        <w:t>Approval of Team Justice Workgroup Minutes from the 8/19/2025 Meeting</w:t>
      </w:r>
    </w:p>
    <w:p w14:paraId="6EE37CF0" w14:textId="77777777" w:rsidR="009C0A71" w:rsidRPr="009C0A71" w:rsidRDefault="009C0A71" w:rsidP="009C0A71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4362299" w14:textId="5ED389B7" w:rsidR="005D545C" w:rsidRPr="005D545C" w:rsidRDefault="009C0A71" w:rsidP="005D545C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0A71">
        <w:rPr>
          <w:rFonts w:ascii="Times New Roman" w:eastAsia="Times New Roman" w:hAnsi="Times New Roman" w:cs="Times New Roman"/>
          <w:b/>
          <w:bCs/>
          <w:sz w:val="28"/>
          <w:szCs w:val="24"/>
        </w:rPr>
        <w:t>ACTION ITEM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B7301" w:rsidRPr="002B7301">
        <w:rPr>
          <w:rFonts w:ascii="Times New Roman" w:eastAsia="Times New Roman" w:hAnsi="Times New Roman" w:cs="Times New Roman"/>
          <w:sz w:val="28"/>
          <w:szCs w:val="24"/>
        </w:rPr>
        <w:t>FY2025 JCAB Annual Report Spreadsheet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Lesa Lank</w:t>
      </w:r>
    </w:p>
    <w:p w14:paraId="68A63E73" w14:textId="77777777" w:rsidR="005D545C" w:rsidRPr="005D545C" w:rsidRDefault="005D545C" w:rsidP="005D545C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89DA8E" w14:textId="5831A37B" w:rsidR="00777EB2" w:rsidRDefault="00387F6E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Mental Health </w:t>
      </w:r>
      <w:r w:rsidR="00E25C65">
        <w:rPr>
          <w:rFonts w:ascii="Times New Roman" w:eastAsia="Times New Roman" w:hAnsi="Times New Roman" w:cs="Times New Roman"/>
          <w:sz w:val="28"/>
          <w:szCs w:val="24"/>
        </w:rPr>
        <w:t>Associati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of </w:t>
      </w:r>
      <w:r w:rsidR="00DD73C4">
        <w:rPr>
          <w:rFonts w:ascii="Times New Roman" w:eastAsia="Times New Roman" w:hAnsi="Times New Roman" w:cs="Times New Roman"/>
          <w:sz w:val="28"/>
          <w:szCs w:val="24"/>
        </w:rPr>
        <w:t>South-Central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A1BD2">
        <w:rPr>
          <w:rFonts w:ascii="Times New Roman" w:eastAsia="Times New Roman" w:hAnsi="Times New Roman" w:cs="Times New Roman"/>
          <w:sz w:val="28"/>
          <w:szCs w:val="24"/>
        </w:rPr>
        <w:t>Kansas 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Crime Prevention Provider Presentation – Chris Gilmore, Director of Prevention Services </w:t>
      </w:r>
    </w:p>
    <w:p w14:paraId="11DDB896" w14:textId="53D92F8A" w:rsidR="00C03187" w:rsidRPr="005D545C" w:rsidRDefault="00C03187" w:rsidP="00C03187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3EE8B99" w14:textId="34E6360A" w:rsidR="00194615" w:rsidRDefault="00C03187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ross-Over Youth Practice Model Update – Elisa Thompson / Kristin Peterman</w:t>
      </w:r>
    </w:p>
    <w:p w14:paraId="5F137AB0" w14:textId="77777777" w:rsidR="006A1BD2" w:rsidRDefault="006A1BD2" w:rsidP="006A1BD2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6A31D42" w14:textId="792016B1" w:rsidR="00194615" w:rsidRPr="005D545C" w:rsidRDefault="00C03187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Juvenile Stepping Up Initiative – Mario Salinas</w:t>
      </w:r>
    </w:p>
    <w:p w14:paraId="584DF35C" w14:textId="77777777" w:rsidR="00E307D7" w:rsidRDefault="00E307D7" w:rsidP="00E307D7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8F15BE" w14:textId="11D94C39" w:rsidR="00A4469D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ata and Program Updates – Mario Salinas</w:t>
      </w:r>
    </w:p>
    <w:p w14:paraId="6441FDFA" w14:textId="77777777" w:rsidR="00A4469D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Juvenile Detention Facility &amp; Juvenile Intake &amp; Continuum Monthly Report </w:t>
      </w:r>
    </w:p>
    <w:p w14:paraId="52B9457F" w14:textId="77777777" w:rsidR="00A4469D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Juvenile Residential Facility / Alternatives to Detention Updates</w:t>
      </w:r>
    </w:p>
    <w:p w14:paraId="28AC05A2" w14:textId="77777777" w:rsidR="00A4469D" w:rsidRDefault="00A4469D" w:rsidP="00A4469D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A44CF9" w14:textId="6914DDC8" w:rsidR="00A4469D" w:rsidRPr="00120FF8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0519C920" w14:textId="77777777" w:rsidR="00A4469D" w:rsidRDefault="00A4469D" w:rsidP="00A4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5DBED" w14:textId="77777777" w:rsidR="006A1BD2" w:rsidRDefault="006A1BD2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71366DA" w14:textId="77777777" w:rsidR="006A1BD2" w:rsidRDefault="006A1BD2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8770750" w14:textId="1AF2FE53" w:rsidR="002F6905" w:rsidRPr="00713ACA" w:rsidRDefault="00A4469D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791FE7">
        <w:rPr>
          <w:rFonts w:ascii="Times New Roman" w:eastAsia="Times New Roman" w:hAnsi="Times New Roman" w:cs="Times New Roman"/>
          <w:b/>
          <w:sz w:val="28"/>
          <w:szCs w:val="24"/>
        </w:rPr>
        <w:t>October 3rd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5</w:t>
      </w:r>
    </w:p>
    <w:sectPr w:rsidR="002F6905" w:rsidRPr="00713ACA" w:rsidSect="00966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31AA" w14:textId="77777777" w:rsidR="008232AF" w:rsidRDefault="008232AF">
      <w:pPr>
        <w:spacing w:after="0" w:line="240" w:lineRule="auto"/>
      </w:pPr>
      <w:r>
        <w:separator/>
      </w:r>
    </w:p>
  </w:endnote>
  <w:endnote w:type="continuationSeparator" w:id="0">
    <w:p w14:paraId="51D70B39" w14:textId="77777777" w:rsidR="008232AF" w:rsidRDefault="0082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688" w14:textId="77777777" w:rsidR="002F6905" w:rsidRDefault="002F6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3A4B" w14:textId="77777777" w:rsidR="002F6905" w:rsidRDefault="002F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4B78" w14:textId="77777777" w:rsidR="002F6905" w:rsidRDefault="002F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866C" w14:textId="77777777" w:rsidR="008232AF" w:rsidRDefault="008232AF">
      <w:pPr>
        <w:spacing w:after="0" w:line="240" w:lineRule="auto"/>
      </w:pPr>
      <w:r>
        <w:separator/>
      </w:r>
    </w:p>
  </w:footnote>
  <w:footnote w:type="continuationSeparator" w:id="0">
    <w:p w14:paraId="56D9C61B" w14:textId="77777777" w:rsidR="008232AF" w:rsidRDefault="0082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130" w14:textId="77777777" w:rsidR="002F6905" w:rsidRDefault="002F6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2EA5" w14:textId="7ACE796A" w:rsidR="002F6905" w:rsidRDefault="000C6EA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C96F5" wp14:editId="4147E914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E8E0" w14:textId="77777777" w:rsidR="002F6905" w:rsidRDefault="002F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F432A5A0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0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9D"/>
    <w:rsid w:val="00035002"/>
    <w:rsid w:val="00035E05"/>
    <w:rsid w:val="00051AB6"/>
    <w:rsid w:val="000C04F5"/>
    <w:rsid w:val="000C6EA4"/>
    <w:rsid w:val="000D5F06"/>
    <w:rsid w:val="00115A37"/>
    <w:rsid w:val="00115F15"/>
    <w:rsid w:val="00120FF8"/>
    <w:rsid w:val="001328CE"/>
    <w:rsid w:val="00153E63"/>
    <w:rsid w:val="0017681D"/>
    <w:rsid w:val="00187567"/>
    <w:rsid w:val="00194615"/>
    <w:rsid w:val="001A675C"/>
    <w:rsid w:val="001B5641"/>
    <w:rsid w:val="001C63FA"/>
    <w:rsid w:val="001D3EA7"/>
    <w:rsid w:val="002060D1"/>
    <w:rsid w:val="00240FCE"/>
    <w:rsid w:val="00245454"/>
    <w:rsid w:val="00273722"/>
    <w:rsid w:val="00273931"/>
    <w:rsid w:val="002819DE"/>
    <w:rsid w:val="002B7301"/>
    <w:rsid w:val="002F6905"/>
    <w:rsid w:val="00340F6E"/>
    <w:rsid w:val="00387F6E"/>
    <w:rsid w:val="00393E6C"/>
    <w:rsid w:val="003B75BA"/>
    <w:rsid w:val="00403AA6"/>
    <w:rsid w:val="004078A6"/>
    <w:rsid w:val="004249E3"/>
    <w:rsid w:val="00430A38"/>
    <w:rsid w:val="005060B7"/>
    <w:rsid w:val="00506EC2"/>
    <w:rsid w:val="00566B16"/>
    <w:rsid w:val="00586987"/>
    <w:rsid w:val="005B0A2E"/>
    <w:rsid w:val="005D545C"/>
    <w:rsid w:val="005F0A8A"/>
    <w:rsid w:val="00605176"/>
    <w:rsid w:val="006A1BD2"/>
    <w:rsid w:val="00713ACA"/>
    <w:rsid w:val="00762535"/>
    <w:rsid w:val="00777EB2"/>
    <w:rsid w:val="00791FE7"/>
    <w:rsid w:val="007B4324"/>
    <w:rsid w:val="007F203F"/>
    <w:rsid w:val="0080033D"/>
    <w:rsid w:val="008232AF"/>
    <w:rsid w:val="008569CF"/>
    <w:rsid w:val="008A6D8F"/>
    <w:rsid w:val="008A760C"/>
    <w:rsid w:val="008B709B"/>
    <w:rsid w:val="008D0C8C"/>
    <w:rsid w:val="008D2C1D"/>
    <w:rsid w:val="008D5C90"/>
    <w:rsid w:val="00914BC4"/>
    <w:rsid w:val="009174BD"/>
    <w:rsid w:val="00930491"/>
    <w:rsid w:val="00934060"/>
    <w:rsid w:val="009401CF"/>
    <w:rsid w:val="00987257"/>
    <w:rsid w:val="00987FF2"/>
    <w:rsid w:val="009B0B18"/>
    <w:rsid w:val="009C0A71"/>
    <w:rsid w:val="00A10C67"/>
    <w:rsid w:val="00A1754E"/>
    <w:rsid w:val="00A4469D"/>
    <w:rsid w:val="00AD388F"/>
    <w:rsid w:val="00AE5836"/>
    <w:rsid w:val="00B03DD7"/>
    <w:rsid w:val="00B116C5"/>
    <w:rsid w:val="00B24820"/>
    <w:rsid w:val="00B360C0"/>
    <w:rsid w:val="00B47673"/>
    <w:rsid w:val="00B670BA"/>
    <w:rsid w:val="00B921F6"/>
    <w:rsid w:val="00BF0ED7"/>
    <w:rsid w:val="00C03187"/>
    <w:rsid w:val="00C077C5"/>
    <w:rsid w:val="00C326FE"/>
    <w:rsid w:val="00C60306"/>
    <w:rsid w:val="00C805D3"/>
    <w:rsid w:val="00CA7E29"/>
    <w:rsid w:val="00CB3DCD"/>
    <w:rsid w:val="00CF15F0"/>
    <w:rsid w:val="00D14B2E"/>
    <w:rsid w:val="00D76ED2"/>
    <w:rsid w:val="00D802CA"/>
    <w:rsid w:val="00D84435"/>
    <w:rsid w:val="00D9665D"/>
    <w:rsid w:val="00DA00BD"/>
    <w:rsid w:val="00DA1887"/>
    <w:rsid w:val="00DB130D"/>
    <w:rsid w:val="00DD73C4"/>
    <w:rsid w:val="00E064D5"/>
    <w:rsid w:val="00E1671E"/>
    <w:rsid w:val="00E25C65"/>
    <w:rsid w:val="00E307D7"/>
    <w:rsid w:val="00E32463"/>
    <w:rsid w:val="00E441E2"/>
    <w:rsid w:val="00E63498"/>
    <w:rsid w:val="00E84D4E"/>
    <w:rsid w:val="00E93F7A"/>
    <w:rsid w:val="00E9731E"/>
    <w:rsid w:val="00ED3234"/>
    <w:rsid w:val="00EE4619"/>
    <w:rsid w:val="00F4746F"/>
    <w:rsid w:val="00F503C5"/>
    <w:rsid w:val="00F64F43"/>
    <w:rsid w:val="00F652DB"/>
    <w:rsid w:val="00F851C8"/>
    <w:rsid w:val="00F87F53"/>
    <w:rsid w:val="00F93917"/>
    <w:rsid w:val="00FA080E"/>
    <w:rsid w:val="00FB2890"/>
    <w:rsid w:val="00FE6841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3392"/>
  <w15:chartTrackingRefBased/>
  <w15:docId w15:val="{971E7DFB-4A93-45AF-AAE7-215C34A5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9D"/>
  </w:style>
  <w:style w:type="paragraph" w:styleId="Footer">
    <w:name w:val="footer"/>
    <w:basedOn w:val="Normal"/>
    <w:link w:val="Foot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9D"/>
  </w:style>
  <w:style w:type="paragraph" w:styleId="ListParagraph">
    <w:name w:val="List Paragraph"/>
    <w:basedOn w:val="Normal"/>
    <w:uiPriority w:val="34"/>
    <w:qFormat/>
    <w:rsid w:val="00F4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E2EE-5740-4AC0-9DEA-D195E52D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e, Christina R.</dc:creator>
  <cp:keywords/>
  <dc:description/>
  <cp:lastModifiedBy>Riddle, David A.</cp:lastModifiedBy>
  <cp:revision>2</cp:revision>
  <dcterms:created xsi:type="dcterms:W3CDTF">2026-04-08T21:57:00Z</dcterms:created>
  <dcterms:modified xsi:type="dcterms:W3CDTF">2026-04-08T21:57:00Z</dcterms:modified>
</cp:coreProperties>
</file>